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381FAD" w:rsidRDefault="00381FAD" w:rsidP="00C85DAE">
            <w:r>
              <w:rPr>
                <w:rFonts w:hint="eastAsia"/>
              </w:rPr>
              <w:t>チキンソテー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381FAD">
              <w:rPr>
                <w:rFonts w:hint="eastAsia"/>
              </w:rPr>
              <w:t>1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381FAD" w:rsidP="00C85DAE">
            <w:r>
              <w:rPr>
                <w:rFonts w:hint="eastAsia"/>
              </w:rPr>
              <w:t xml:space="preserve">鶏モモ（骨なし）　　　　　　</w:t>
            </w:r>
            <w:r w:rsidR="00D03DFD">
              <w:rPr>
                <w:rFonts w:hint="eastAsia"/>
              </w:rPr>
              <w:t>１</w:t>
            </w:r>
            <w:bookmarkStart w:id="0" w:name="_GoBack"/>
            <w:bookmarkEnd w:id="0"/>
            <w:r>
              <w:rPr>
                <w:rFonts w:hint="eastAsia"/>
              </w:rPr>
              <w:t>枚</w:t>
            </w:r>
          </w:p>
          <w:p w:rsidR="00381FAD" w:rsidRDefault="00381FAD" w:rsidP="00C85DAE">
            <w:r>
              <w:rPr>
                <w:rFonts w:hint="eastAsia"/>
              </w:rPr>
              <w:t>サラダ油　　　大さじ１／２　適量</w:t>
            </w:r>
          </w:p>
          <w:p w:rsidR="00381FAD" w:rsidRDefault="00381FAD" w:rsidP="00C85DAE">
            <w:r>
              <w:rPr>
                <w:rFonts w:hint="eastAsia"/>
              </w:rPr>
              <w:t>☆調味料</w:t>
            </w:r>
          </w:p>
          <w:p w:rsidR="00381FAD" w:rsidRPr="00381FAD" w:rsidRDefault="00381FAD" w:rsidP="00C85DAE">
            <w:r>
              <w:rPr>
                <w:rFonts w:hint="eastAsia"/>
              </w:rPr>
              <w:t xml:space="preserve">塩・胡椒　　　　　　　　　　適量　　　</w:t>
            </w:r>
          </w:p>
        </w:tc>
        <w:tc>
          <w:tcPr>
            <w:tcW w:w="4312" w:type="dxa"/>
          </w:tcPr>
          <w:p w:rsidR="00381FAD" w:rsidRPr="00381FAD" w:rsidRDefault="00381FAD" w:rsidP="00C85DAE">
            <w:r>
              <w:rPr>
                <w:rFonts w:hint="eastAsia"/>
              </w:rPr>
              <w:t>☆トマトソース</w:t>
            </w:r>
          </w:p>
          <w:p w:rsidR="00381FAD" w:rsidRPr="00381FAD" w:rsidRDefault="00381FAD" w:rsidP="00C85DAE">
            <w:r>
              <w:rPr>
                <w:rFonts w:hint="eastAsia"/>
              </w:rPr>
              <w:t>トマトの水煮　　　　１００ｇ</w:t>
            </w:r>
          </w:p>
          <w:p w:rsidR="00381FAD" w:rsidRPr="00381FAD" w:rsidRDefault="00381FAD" w:rsidP="00C85DA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ニンニク　　　　　　1／2</w:t>
            </w:r>
            <w:r>
              <w:rPr>
                <w:rFonts w:ascii="ＭＳ 明朝" w:eastAsia="ＭＳ 明朝" w:hAnsi="ＭＳ 明朝" w:cs="ＭＳ 明朝" w:hint="eastAsia"/>
              </w:rPr>
              <w:t>片</w:t>
            </w:r>
          </w:p>
          <w:p w:rsidR="00381FAD" w:rsidRPr="00381FAD" w:rsidRDefault="00381FAD" w:rsidP="00C85DAE">
            <w:r>
              <w:rPr>
                <w:rFonts w:hint="eastAsia"/>
              </w:rPr>
              <w:t>玉ねぎ　　　　　　　１／8個</w:t>
            </w:r>
          </w:p>
          <w:p w:rsidR="00C85DAE" w:rsidRDefault="00381FAD" w:rsidP="00C85DAE">
            <w:r>
              <w:rPr>
                <w:rFonts w:hint="eastAsia"/>
              </w:rPr>
              <w:t>タイム（乾燥）　　　少々</w:t>
            </w:r>
          </w:p>
          <w:p w:rsidR="00381FAD" w:rsidRDefault="00381FAD" w:rsidP="00C85DAE">
            <w:r>
              <w:rPr>
                <w:rFonts w:hint="eastAsia"/>
              </w:rPr>
              <w:t>オリーブオイル　　　適量（1／2）</w:t>
            </w:r>
          </w:p>
          <w:p w:rsidR="00381FAD" w:rsidRPr="00381FAD" w:rsidRDefault="00381FAD" w:rsidP="00C85DAE"/>
          <w:p w:rsidR="00381FAD" w:rsidRPr="00381FAD" w:rsidRDefault="00381FAD" w:rsidP="00C85DAE">
            <w:r>
              <w:rPr>
                <w:rFonts w:hint="eastAsia"/>
              </w:rPr>
              <w:t>付け合わせ</w:t>
            </w:r>
          </w:p>
          <w:p w:rsidR="00381FAD" w:rsidRPr="00381FAD" w:rsidRDefault="00381FAD" w:rsidP="00C85DAE">
            <w:r>
              <w:rPr>
                <w:rFonts w:hint="eastAsia"/>
              </w:rPr>
              <w:t>ブロッコリー</w:t>
            </w:r>
          </w:p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381FAD">
        <w:rPr>
          <w:rFonts w:hint="eastAsia"/>
        </w:rPr>
        <w:t>8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Default="00381FAD" w:rsidP="00E95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焼く際の決まり事</w:t>
      </w:r>
    </w:p>
    <w:p w:rsidR="00381FAD" w:rsidRDefault="00381FAD" w:rsidP="00E95DBA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皮付きのものは皮側から</w:t>
      </w:r>
    </w:p>
    <w:p w:rsidR="00381FAD" w:rsidRDefault="00381FAD" w:rsidP="00E95DBA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皮なしは表面から</w:t>
      </w:r>
    </w:p>
    <w:p w:rsidR="00E95DBA" w:rsidRDefault="00E95DBA" w:rsidP="00E95DBA">
      <w:r>
        <w:rPr>
          <w:rFonts w:hint="eastAsia"/>
        </w:rPr>
        <w:t>塩コショウをバットにかけてから肉を置き塩コショウを掛ける</w:t>
      </w:r>
    </w:p>
    <w:p w:rsidR="00E95DBA" w:rsidRDefault="00E95DBA" w:rsidP="00E95DBA">
      <w:r>
        <w:rPr>
          <w:rFonts w:hint="eastAsia"/>
        </w:rPr>
        <w:t>フライパンに油を敷いてから鶏を焼く</w:t>
      </w:r>
    </w:p>
    <w:p w:rsidR="00381FAD" w:rsidRDefault="00381FAD" w:rsidP="00381FA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※中火で皮をパリパリにしながら</w:t>
      </w:r>
      <w:r w:rsidR="00E95DBA">
        <w:rPr>
          <w:rFonts w:ascii="Segoe UI Symbol" w:hAnsi="Segoe UI Symbol" w:cs="Segoe UI Symbol" w:hint="eastAsia"/>
        </w:rPr>
        <w:t>、下のほうを最初に</w:t>
      </w:r>
      <w:r w:rsidR="00E95DBA">
        <w:rPr>
          <w:rFonts w:ascii="Segoe UI Symbol" w:hAnsi="Segoe UI Symbol" w:cs="Segoe UI Symbol" w:hint="eastAsia"/>
        </w:rPr>
        <w:t>7</w:t>
      </w:r>
      <w:r w:rsidR="00E95DBA">
        <w:rPr>
          <w:rFonts w:ascii="Segoe UI Symbol" w:hAnsi="Segoe UI Symbol" w:cs="Segoe UI Symbol" w:hint="eastAsia"/>
        </w:rPr>
        <w:t>割程度火を通す　軽く抑える</w:t>
      </w:r>
    </w:p>
    <w:p w:rsidR="00E95DBA" w:rsidRDefault="00E95DBA" w:rsidP="00381FAD">
      <w:r>
        <w:rPr>
          <w:rFonts w:hint="eastAsia"/>
        </w:rPr>
        <w:t>☆トマトソース</w:t>
      </w:r>
    </w:p>
    <w:p w:rsidR="00E95DBA" w:rsidRDefault="00E95DBA" w:rsidP="00381FAD">
      <w:r>
        <w:rPr>
          <w:rFonts w:hint="eastAsia"/>
        </w:rPr>
        <w:t>フライパンにオリーブオイル、タイム敷き玉ねぎを入れ塩を入れる。</w:t>
      </w:r>
    </w:p>
    <w:p w:rsidR="00E95DBA" w:rsidRPr="00E95DBA" w:rsidRDefault="00E95DBA" w:rsidP="00381FAD">
      <w:r>
        <w:rPr>
          <w:rFonts w:hint="eastAsia"/>
        </w:rPr>
        <w:t>トマトを入れたらつぶしていく</w:t>
      </w:r>
    </w:p>
    <w:p w:rsidR="00381FAD" w:rsidRDefault="00381FAD" w:rsidP="00381FAD">
      <w:pPr>
        <w:pStyle w:val="a8"/>
        <w:ind w:left="792"/>
      </w:pPr>
    </w:p>
    <w:p w:rsidR="00381FAD" w:rsidRPr="00381FAD" w:rsidRDefault="00381FAD" w:rsidP="00381FAD">
      <w:pPr>
        <w:pStyle w:val="a8"/>
        <w:ind w:left="792"/>
      </w:pPr>
    </w:p>
    <w:sectPr w:rsidR="00381FAD" w:rsidRPr="00381FAD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0A" w:rsidRDefault="00853B0A" w:rsidP="005D6BA7">
      <w:pPr>
        <w:spacing w:after="0" w:line="240" w:lineRule="auto"/>
      </w:pPr>
      <w:r>
        <w:separator/>
      </w:r>
    </w:p>
  </w:endnote>
  <w:endnote w:type="continuationSeparator" w:id="0">
    <w:p w:rsidR="00853B0A" w:rsidRDefault="00853B0A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0A" w:rsidRDefault="00853B0A" w:rsidP="005D6BA7">
      <w:pPr>
        <w:spacing w:after="0" w:line="240" w:lineRule="auto"/>
      </w:pPr>
      <w:r>
        <w:separator/>
      </w:r>
    </w:p>
  </w:footnote>
  <w:footnote w:type="continuationSeparator" w:id="0">
    <w:p w:rsidR="00853B0A" w:rsidRDefault="00853B0A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D2A6E"/>
    <w:multiLevelType w:val="hybridMultilevel"/>
    <w:tmpl w:val="B0040FF2"/>
    <w:lvl w:ilvl="0" w:tplc="E3B65290">
      <w:start w:val="1"/>
      <w:numFmt w:val="decimalFullWidth"/>
      <w:lvlText w:val="%1．"/>
      <w:lvlJc w:val="left"/>
      <w:pPr>
        <w:ind w:left="792" w:hanging="432"/>
      </w:pPr>
      <w:rPr>
        <w:rFonts w:hint="default"/>
      </w:rPr>
    </w:lvl>
    <w:lvl w:ilvl="1" w:tplc="0F5A408A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AD"/>
    <w:rsid w:val="0006346F"/>
    <w:rsid w:val="00103D91"/>
    <w:rsid w:val="00381FAD"/>
    <w:rsid w:val="005D6BA7"/>
    <w:rsid w:val="00750545"/>
    <w:rsid w:val="00853B0A"/>
    <w:rsid w:val="00A83BDF"/>
    <w:rsid w:val="00B81297"/>
    <w:rsid w:val="00C85DAE"/>
    <w:rsid w:val="00D03DFD"/>
    <w:rsid w:val="00E95DBA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A284"/>
  <w15:chartTrackingRefBased/>
  <w15:docId w15:val="{3418D375-8DE0-4C82-AFAB-9506424D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1E99-1485-46C4-91FE-E443B8E1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2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2</cp:revision>
  <dcterms:created xsi:type="dcterms:W3CDTF">2019-02-08T04:21:00Z</dcterms:created>
  <dcterms:modified xsi:type="dcterms:W3CDTF">2019-02-08T04:43:00Z</dcterms:modified>
</cp:coreProperties>
</file>